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197BAF9D" w:rsidR="002902F5" w:rsidRPr="00071399" w:rsidRDefault="002902F5" w:rsidP="007E0D30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02B7A417" w14:textId="77777777" w:rsidR="006641A6" w:rsidRPr="00071399" w:rsidRDefault="006641A6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tab/>
      </w: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tab/>
      </w:r>
    </w:p>
    <w:p w14:paraId="65452F26" w14:textId="77777777" w:rsidR="00071399" w:rsidRPr="007E0D30" w:rsidRDefault="00071399" w:rsidP="007E0D30">
      <w:pPr>
        <w:pStyle w:val="TOCHeading"/>
        <w:jc w:val="center"/>
        <w:rPr>
          <w:rFonts w:ascii="Arial" w:hAnsi="Arial" w:cs="Arial"/>
          <w:noProof/>
          <w:color w:val="auto"/>
          <w:sz w:val="48"/>
          <w:u w:val="single"/>
        </w:rPr>
      </w:pPr>
      <w:r w:rsidRPr="007E0D30">
        <w:rPr>
          <w:rFonts w:ascii="Arial" w:hAnsi="Arial" w:cs="Arial"/>
          <w:noProof/>
          <w:color w:val="auto"/>
          <w:sz w:val="48"/>
          <w:u w:val="single"/>
        </w:rPr>
        <w:lastRenderedPageBreak/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77777777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51311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7777777" w:rsidR="00071399" w:rsidRPr="00071399" w:rsidRDefault="007A5FE4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="00071399"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="00071399"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="00071399"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="00071399" w:rsidRPr="00071399">
          <w:rPr>
            <w:webHidden/>
          </w:rPr>
          <w:tab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13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FFF1D9" w14:textId="77777777" w:rsidR="00396D92" w:rsidRPr="00250802" w:rsidRDefault="00396D92" w:rsidP="00396D92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6EDDF89" w14:textId="77777777" w:rsidR="00396D92" w:rsidRPr="00250802" w:rsidRDefault="00396D92" w:rsidP="00396D92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A54C1B" w14:textId="77777777" w:rsidR="00396D92" w:rsidRPr="00250802" w:rsidRDefault="00396D92" w:rsidP="00396D92">
      <w:pPr>
        <w:spacing w:after="0" w:line="240" w:lineRule="auto"/>
      </w:pPr>
    </w:p>
    <w:p w14:paraId="066590A3" w14:textId="77777777" w:rsidR="00396D92" w:rsidRPr="00250802" w:rsidRDefault="00396D92" w:rsidP="00396D92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16A751E" w14:textId="77777777" w:rsidR="00396D92" w:rsidRPr="00250802" w:rsidRDefault="00396D92" w:rsidP="00396D92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C1BA057" w14:textId="77777777" w:rsidR="00396D92" w:rsidRPr="00250802" w:rsidRDefault="00396D92" w:rsidP="00396D92">
      <w:pPr>
        <w:spacing w:after="0" w:line="240" w:lineRule="auto"/>
        <w:rPr>
          <w:rFonts w:cs="Arial"/>
          <w:sz w:val="28"/>
          <w:szCs w:val="28"/>
        </w:rPr>
      </w:pPr>
    </w:p>
    <w:p w14:paraId="7AE31C65" w14:textId="3DEC8CF7" w:rsidR="00396D92" w:rsidRPr="00250802" w:rsidRDefault="00396D92" w:rsidP="007E0D30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7E0D30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3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5C53E8E" w14:textId="77777777" w:rsidR="00396D92" w:rsidRPr="00BC3E14" w:rsidRDefault="00396D92" w:rsidP="0039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96D92" w:rsidRPr="00BC3E14" w:rsidSect="007B09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E64374" w14:textId="77777777" w:rsidR="0014357C" w:rsidRPr="00071399" w:rsidRDefault="0014357C" w:rsidP="005D67CA">
      <w:pPr>
        <w:pStyle w:val="Heading1"/>
      </w:pPr>
      <w:bookmarkStart w:id="0" w:name="_Toc489881531"/>
      <w:r w:rsidRPr="00071399">
        <w:t>M×üwhÉ rÉeÉÑuÉ</w:t>
      </w:r>
      <w:r w:rsidR="00541870" w:rsidRPr="00071399">
        <w:t>å</w:t>
      </w:r>
      <w:r w:rsidRPr="00071399">
        <w:t xml:space="preserve">ïSÏrÉ iÉæÌ¨ÉUÏrÉ </w:t>
      </w:r>
      <w:r w:rsidR="002902F5" w:rsidRPr="00071399">
        <w:t>mÉS mÉÉP</w:t>
      </w:r>
      <w:r w:rsidR="00541870" w:rsidRPr="00071399">
        <w:t>å</w:t>
      </w:r>
      <w:r w:rsidR="002902F5" w:rsidRPr="00071399">
        <w:t>û</w:t>
      </w:r>
      <w:r w:rsidR="002902F5" w:rsidRPr="00071399">
        <w:rPr>
          <w:rFonts w:cs="BRH Devanagari Extra"/>
          <w:sz w:val="40"/>
          <w:szCs w:val="40"/>
        </w:rPr>
        <w:t xml:space="preserve"> </w:t>
      </w:r>
      <w:r w:rsidRPr="00071399">
        <w:t>xÉÇÌWûiÉÉrÉÉÇ xÉmiÉqÉÇ MüÉhQÇû</w:t>
      </w:r>
      <w:bookmarkEnd w:id="0"/>
      <w:r w:rsidRPr="00071399">
        <w:t xml:space="preserve"> </w:t>
      </w:r>
    </w:p>
    <w:p w14:paraId="2AB6ABA2" w14:textId="77777777" w:rsidR="004949C6" w:rsidRPr="00071399" w:rsidRDefault="001E7CF3" w:rsidP="005D67CA">
      <w:pPr>
        <w:pStyle w:val="Heading2"/>
        <w:numPr>
          <w:ilvl w:val="1"/>
          <w:numId w:val="9"/>
        </w:numPr>
        <w:rPr>
          <w:lang w:bidi="ar-SA"/>
        </w:rPr>
      </w:pPr>
      <w:r w:rsidRPr="005D67CA">
        <w:rPr>
          <w:u w:val="none"/>
          <w:lang w:bidi="ar-SA"/>
        </w:rPr>
        <w:t xml:space="preserve"> </w:t>
      </w:r>
      <w:bookmarkStart w:id="1" w:name="_Toc489881532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 iÉ×iÉÏrÉÈ mÉëzlÉÈ - xÉ§ÉeÉÉiÉÌlÉÃ</w:t>
      </w:r>
      <w:r w:rsidR="00FF660B" w:rsidRPr="005D67CA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1"/>
    </w:p>
    <w:p w14:paraId="3CE32E4F" w14:textId="1918683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uÉæ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 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47293458" w:rsidR="007F01F7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l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D011C5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11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D7AAA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Ém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AWûþÈ | r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ÑqÉç | WûÎliÉþ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È | 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 | 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 ÌlÉ - LÌiÉþ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rÉÈ | uÉæ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4841A" w14:textId="77777777" w:rsidR="008977C8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æÿ | rÉÈ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 ÌuÉ - AÉWûþ | 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23013117" w14:textId="578D8999" w:rsidR="0068255B" w:rsidRPr="00071399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</w:t>
      </w:r>
      <w:r w:rsidR="008977C8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071399">
        <w:rPr>
          <w:rFonts w:ascii="BRH Devanagari Extra" w:hAnsi="BRH Devanagari Extra" w:cs="BRH Devanagari Extra"/>
          <w:sz w:val="40"/>
          <w:szCs w:val="40"/>
        </w:rPr>
        <w:t>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þ | rÉÈ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ÌiÉþ ÌuÉ - AÉWûþ | xÉÈ 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071399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071399">
        <w:rPr>
          <w:rFonts w:ascii="Arial" w:hAnsi="Arial" w:cs="Arial"/>
          <w:b/>
          <w:bCs/>
          <w:sz w:val="32"/>
          <w:szCs w:val="36"/>
        </w:rPr>
        <w:t>)</w:t>
      </w:r>
    </w:p>
    <w:p w14:paraId="7FC4FC0B" w14:textId="2CB9ED9F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51508B0B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392663" w:rsidRPr="0039266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019056F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3926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26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</w:t>
      </w:r>
      <w:r w:rsidR="0039266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1C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1C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SØ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C762C53" w14:textId="19532A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E0D30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EcrÉÿqÉç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ZÉsÉÑ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Éæ |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ÑþUÉl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CÌiÉþ | rÉiÉç | ZÉsÉÑ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xÉq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rÉeÉþqÉÉlÉxrÉ | rÉiÉç | ur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pÉëÉiÉ×þurÉxrÉ | xÉÈ | rÉÈ | uÉæ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ÑþmÉ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iÉÏÌiÉþ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uÉþÈ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4BEA26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ëÔ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3E582F4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5819AE33" w14:textId="6D230C1A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937CC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æ xÉmÉïþ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E0D30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855D541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7E0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Ï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6F1FB47C" w14:textId="2B60B4AF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Í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006522" w14:textId="77777777" w:rsidR="007E0D30" w:rsidRPr="00071399" w:rsidRDefault="007E0D30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5BDA15" w14:textId="67B9268A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ÏÌiÉþ | o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ÑþÈ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ÌSirÉþliÉÈ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crÉÿqÉç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 EcrÉÿqÉç | i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Ecr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AjÉþ | uÉæ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mÉï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æ | xÉmÉïþiÉÈ | UÉ¥ÉÏÿ | rÉ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cÉïþÎliÉ | r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ÌiÉþ xÉmÉï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þÈ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6DD0EC5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72948328" w14:textId="77777777" w:rsidR="007E0D3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µÉþiÉU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E05EEFF" w14:textId="77777777" w:rsidR="007E0D30" w:rsidRDefault="007E0D3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0AF24D" w14:textId="04DB598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F33953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 - 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krÉþ | EÌSÌiÉþ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ÉÍpÉþÈ | qÉlÉþxÉÉ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19E4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 CirÉþµÉ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È | lÉ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 C</w:t>
      </w:r>
      <w:r w:rsidRPr="00B419E4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="00B419E4" w:rsidRPr="00B419E4">
        <w:rPr>
          <w:rFonts w:ascii="BRH Devanagari Extra" w:hAnsi="BRH Devanagari Extra" w:cs="BRH Devanagari Extra"/>
          <w:sz w:val="40"/>
          <w:szCs w:val="40"/>
        </w:rPr>
        <w:t>þ</w:t>
      </w:r>
      <w:r w:rsidRPr="00B419E4">
        <w:rPr>
          <w:rFonts w:ascii="BRH Devanagari Extra" w:hAnsi="BRH Devanagari Extra" w:cs="BRH Devanagari Extra"/>
          <w:sz w:val="40"/>
          <w:szCs w:val="40"/>
        </w:rPr>
        <w:t>µÉiÉUÏ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È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jÉþ | oÉë¼þ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æ | GcÉþÈ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ÉqÉÉþÌlÉ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 | Aj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liÉþÈ | l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oÉë¼þ | iÉiÉç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CÌiÉþ mÉëÌiÉ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mÉëÌi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72B8D441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Íc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76374EE" w14:textId="4208E90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0FBED73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319995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Müq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»ûÉÿ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ÉÿqÉç | rÉeÉþqÉÉl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CÌiÉþ | ÌMüqÉç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 A±ÿqÉç | CÌiÉþ | ÌMüqÉç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§ÉÏl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CÌiÉþ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 | CÌiÉþ | cÉiÉÑþw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CÌiÉþ | ÌMü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mÉgc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qÉç | CÌiÉþ | ÌMüqÉç | 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B4766B2" w14:textId="77777777" w:rsidR="007E0D30" w:rsidRDefault="007E0D30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9BFB2D" w14:textId="43D34694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wÉOèû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ÔlÉç | CÌiÉþ | ÌMü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CÌiÉþ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zÉYuÉþUÏqÉç | CÌiÉþ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44FC951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Ç </w:t>
      </w:r>
    </w:p>
    <w:p w14:paraId="384A40A0" w14:textId="365B79EE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E0D30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 ÆuÉ×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15FC564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qÉç | CÌiÉþ | ÌMüqÉç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 | CÌiÉþ | ÌMüq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Sz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UÉeÉÿqÉç | CÌiÉþ | ÌMü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LMüÉþS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CÌiÉþ | ÌMüqÉç | </w:t>
      </w:r>
    </w:p>
    <w:p w14:paraId="0FE49FD2" w14:textId="77777777" w:rsidR="00A12A4B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eÉaÉþiÉÏqÉç | </w:t>
      </w:r>
    </w:p>
    <w:p w14:paraId="643A09C1" w14:textId="77777777" w:rsidR="00A12A4B" w:rsidRDefault="00A12A4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E4D768" w14:textId="48579D4A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ÎxiÉþ | i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291539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7A81D0B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6131A2B9" w14:textId="32C72235" w:rsidR="004949C6" w:rsidRPr="00071399" w:rsidRDefault="004949C6" w:rsidP="00A12A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541870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r w:rsidR="0049280D" w:rsidRPr="00A12A4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00B5EC1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È | u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È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È | rÉiÉç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qÉç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rÉiÉç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iÉç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rÉþÌiÉUÉ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ÉÿqÉç | AÉmirÉæÿ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 mÉëÉhÉÉmÉÉlÉ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ÿqÉç | AÉrÉÑ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 | Ì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2DEF61B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59765CD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iÉÉÇ 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12A4B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7BDF4887" w14:textId="7A74DE1C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12A4B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i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FEE5C34" w14:textId="33AD87F8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þmÉSÉxÉÑMüÉ 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A58A97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iÉÉqÉç | uÉÏÌiÉþ | Í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þÌi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ï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irÉÑþmÉ-SÉxÉÑþMüÉ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D6607F" w14:textId="6D1192DE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12A4B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071399">
        <w:rPr>
          <w:rFonts w:ascii="BRH Devanagari Extra" w:hAnsi="BRH Devanagari Extra" w:cs="BRH Devanagari Extra"/>
          <w:sz w:val="40"/>
          <w:szCs w:val="40"/>
        </w:rPr>
        <w:t>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ÉcÉ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lÉÑþmÉ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uÉæ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r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ËUþ¹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Îl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07D3EE4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56A67F2A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A12A4B" w:rsidRPr="00A12A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533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5ED556" w14:textId="3903AAFE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-</w:t>
      </w:r>
    </w:p>
    <w:p w14:paraId="2F2B3755" w14:textId="7C685EDF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90DE699" w14:textId="77777777" w:rsidR="00E57085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. G</w:t>
      </w:r>
      <w:r w:rsidR="005C013B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65A27005" w14:textId="77777777" w:rsidR="00E57085" w:rsidRDefault="00E57085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F691B8" w14:textId="24F63ED3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39411184" w14:textId="77777777" w:rsidR="004949C6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9CE59" w14:textId="6EAA1921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32B3FC6D" w14:textId="6026E0BB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r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ÏþwÉÉqÉç | 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36E432D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 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4DE39596" w14:textId="2BABCB5C" w:rsidR="004949C6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 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54C3DC" w14:textId="2F0007E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ÌuÉÌiÉþ §ÉrÉÈ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ÉqÉëÉÿ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uÉ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æ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33330E3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 ÅluÉÉa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58CB83BC" w14:textId="231C0CA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61E8536" w14:textId="78A076B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3151C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ÎluÉÌiÉ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Él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19E4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zÉuÉþÈ | c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AÎluÉÌiÉþ | A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oÉëÑ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rÉÉl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 - AeÉÏþÌuÉwq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þlÉÑ-AÉaqÉ³Éçþ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9F327E5" w14:textId="18778957" w:rsidR="0068255B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þuÉ³Éç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4045025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873E9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18F3AD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31F031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4E70EE" w14:textId="542A920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5907FE8" w14:textId="06C418A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1436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53D421B0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Îl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xÉÌuÉuÉkÉ - iuÉÉrÉþ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776F6838" w14:textId="5921529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5601A70A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BB1E22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995EFEC" w14:textId="5F1D73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1436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68090D9D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iÉÉxÉÉÿqÉç | rÉÉÈ | SzÉþ | 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cÉiÉþxÉëÈ | cÉiÉþxÉëÈ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klÉÑïþuÉlÉç §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6D59AD" w14:textId="726FC8F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589F118" w14:textId="75A4EF26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rÉÉÍp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3676" w:rsidRPr="001436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43676" w:rsidRPr="0014367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 aÉcN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0652C6DC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118DF53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gc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465242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ÍqÉirÉþNûlSÈ - qÉqÉç | rÉiÉç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eÉëþÈ | uÉeÉë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xr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2CAF744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27222575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m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ëþÌiÉÌ¸iÉ A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52C28BF" w14:textId="12E6982E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k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 m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0E83E8" w14:textId="783FB60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uÉeÉëÿ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xÉÑþU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-ÎeÉirÉþ | Í´Ér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ÉlÉÿqÉç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ÌuÉ - ÎeÉirÉþ | Í´ÉrÉÿqÉç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qÉÉlÉÿqÉç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21F988F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4221E8" w14:textId="14247770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83480F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1F9DB606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1C458F2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84120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3857D00F" w14:textId="00146C68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UÉ§Éþ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rÉÉïþ CÌiÉþ xÉÑuÉÈ - a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6C81E7EF" w14:textId="34BC19B4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4EABB848" w14:textId="027CE99A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È | iÉxqÉÉÿiÉç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58D2192E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191BCFB" w14:textId="2B5F8184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9820F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</w:t>
      </w:r>
      <w:r w:rsidR="008F3AB0"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0F0BB7DD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5F6E1F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0757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297DDC8F" w14:textId="77777777" w:rsidR="00FF658B" w:rsidRPr="00071399" w:rsidRDefault="00FF658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33523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-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1EB9C0" w14:textId="77777777" w:rsidR="0068255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73C8EBAA" w14:textId="0F1CBC7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022F4E09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E7D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r w:rsidR="004E7D03" w:rsidRPr="004E7D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2A982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DA04B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8B1C55" w14:textId="2BA9DAA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SzÉþ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ÌuÉ - UÉOèû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mÉgcÉþ | mÉgcÉþ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xr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 - eÉÉrÉæ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qÉç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164525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2FD06F0D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E7D03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E7D03"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277DDCA0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E7D03"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1AFC02E6" w14:textId="18E2209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 Â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7D03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E7D0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28D533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A45C0D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mÉgc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gc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435B7DA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45A37991" w:rsidR="004949C6" w:rsidRPr="00071399" w:rsidRDefault="004E7D0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2D0C1B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492804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mi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350F01A" w14:textId="3FE0AFF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542AA8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mirÉæ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³É - A±þxrÉ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30BAA24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-oÉë¼þh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5A6B564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A609A5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0E1523" w14:textId="54FAC61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¢üq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qÉç | UÉ§ÉÏ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ÉrÉÿqÉç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24D197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403E553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A21020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F57C1DF" w14:textId="7294DA1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ÌiÉþ ÌuÉ-UÉeÉÉæÿ | 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ÉÉlÉÉ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æ | mÉÑÂþwÉÈ | SzÉþ | WûxirÉÉ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ÓûsÉþrÉÈ | SzÉþ | mÉ±ÉÿÈ | rÉÉuÉÉlÉç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ÑÂþwÉÈ | i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qÉç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41E9EF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F35B835" w14:textId="11D6A2C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4D04AB7E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D3EABC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12536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D4635" w14:textId="19521B7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F73EE1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A±þxrÉ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2137738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122798C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0D2BE2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l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FD6CA2C" w14:textId="1F5357E2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</w:t>
      </w:r>
      <w:r w:rsidR="005270DA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E16BD33" w14:textId="22F697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UæþÂ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4144FEDB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U - aÉ×½þ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FD41599" w14:textId="77777777" w:rsidR="00FF658B" w:rsidRPr="00071399" w:rsidRDefault="00FF658B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64D7935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352FABF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³Éç | xÉÈ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Uæÿ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iÉþÈ | mÉËUþaÉ×WûÏ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iÉæÈ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eÉþqÉÉlÉ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þlÉ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05403E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 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5EE080F4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ÌlÉSïþ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125457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lÉÉÿ</w:t>
      </w:r>
      <w:r w:rsidR="006C0624" w:rsidRPr="006C06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6C06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2AD8145" w14:textId="1CB0AF32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mÉUþ</w:t>
      </w:r>
      <w:r w:rsidR="007F5E03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D477DF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15450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24EF9A" w14:textId="15945678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Ñþm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rÉi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lÉ | xrÉÑÈ | mÉUÉÿgcÉ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iÉç | ÌlÉËUÌ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xiÉÉÿiÉç | lÉ | xrÉÑÈ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ÌiÉþ mÉë - eÉÉÈ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="00E07575" w:rsidRPr="00E07575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E075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575">
        <w:rPr>
          <w:rFonts w:ascii="BRH Devanagari Extra" w:hAnsi="BRH Devanagari Extra" w:cs="BRH Devanagari Extra"/>
          <w:sz w:val="40"/>
          <w:szCs w:val="40"/>
        </w:rPr>
        <w:t>| sÉ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Pr="00E07575">
        <w:rPr>
          <w:rFonts w:ascii="BRH Devanagari Extra" w:hAnsi="BRH Devanagari Extra" w:cs="BRH Devanagari Extra"/>
          <w:sz w:val="40"/>
          <w:szCs w:val="40"/>
        </w:rPr>
        <w:t>ü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iÉþÈ | mÉUÏÌiÉþ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þqÉÉlÉÉÈ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ÿirÉï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ïÿqÉç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UþÈ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CA466C0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068F52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B4FFC7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C5379B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2F305A3" w14:textId="2124C8B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 Sk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6191EAC6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-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pÉÔÌrÉþ¸ÉÈ | aÉëWûÉÿ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ÌrÉþ¸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jÉqÉç | 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 - x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38ACB43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6D11C22B" w:rsidR="004949C6" w:rsidRPr="00071399" w:rsidRDefault="004949C6" w:rsidP="005270D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70DA" w:rsidRPr="005270D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9280D" w:rsidRPr="005270D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72C6C097" w14:textId="23E80D1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5270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270DA" w:rsidRPr="005270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474852A2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Ì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 | EÌS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 | rÉeÉþqÉÉlÉ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636B45F4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lSìþÈ | uÉæ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mÉëiÉÏÌiÉþ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WÒû -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04715D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11EDBCB" w14:textId="77777777" w:rsidR="00D603C7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xiÉ 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2E2910" w:rsidRPr="00D603C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UÉ</w:t>
      </w:r>
      <w:r w:rsidR="0049280D" w:rsidRPr="00D603C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D603C7"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AFE2B15" w14:textId="4A5BBC44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jÉÉmÉÔ</w:t>
      </w:r>
      <w:r w:rsidR="0049280D" w:rsidRPr="00D603C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D603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liÉ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5935943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²ÉSþzÉ | qÉÉxÉÉÿÈ | mÉgcÉþ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ÉþliÉÈ | uÉæ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 CÌiÉþ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 -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jÉ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É | u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Â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ÌiÉ - xjÉÉ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524F11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87B10E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60B294C6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D603C7" w:rsidRPr="00D603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qÉÉlÉç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04C84238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871CE4"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bookmarkStart w:id="2" w:name="_GoBack"/>
      <w:bookmarkEnd w:id="2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qÉÉlÉç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6DF0514A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063B583" w14:textId="698F8EA8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F7FB9" w:rsidRPr="008F7FB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qÉÉ WÒû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0CCB9697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ïXèû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wqÉÉÿiÉç | AkÉÏÌiÉþ | qÉÉqÉç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GwÉÏþhÉÉqÉç | rÉÈ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lÉuÉÏïþ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 |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ÎxqÉ³Éçþ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zÉUÏþU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ÍqÉÌiÉþ rÉ¥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qÉç | MÑüxÉÏþSqÉç | iÉÎxqÉ³Éçþ | 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¥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rÉ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lÉç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iÉmÉþxÉ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LÌiÉþ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uÉ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AC6E3F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15E9648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´ÉÑþi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1DC76F73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xÉÍqÉ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ÍqÉ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ÉÉÌlÉÌiÉþ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lÉç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ËUÌiÉþ xÉÉÇ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æ | A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ÌiÉ - AÉ´ÉÑþiÉqÉç | LÌiÉþ | z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Îx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ÎxuÉ¹ - M×üiÉ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xÉUþxuÉirÉÉ | ÌuÉwhÉÑþlÉÉ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rÉÉerÉ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rÉÉÿprÉÉqÉç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ÉëWû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569D61E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ÑU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630DF37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</w:t>
      </w:r>
      <w:r w:rsidR="0049280D" w:rsidRPr="008F7FB9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D2EB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C7C0F1B" w14:textId="77777777" w:rsidR="008F7FB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BA41AC" w14:textId="2A488DFE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28B92A6E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¦ÉÏ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ÑÈ | LÌiÉþ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iÉuÉþ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zÉÔlÉç | 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qÉç | m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QûÉzÉÉlÉçþ | xÉuÉþlÉÉÌlÉ | LÌiÉþ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 - q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4F65CCB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 x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589B740C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 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þÈ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53C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</w:t>
      </w:r>
      <w:r w:rsidR="0049280D" w:rsidRPr="00F53C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uÉ</w:t>
      </w:r>
      <w:r w:rsidR="0049280D" w:rsidRPr="00F53C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2A987C8F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pÉur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iÉç | uÉwÉþOèû | xuÉÉWûÉÿ | lÉqÉþÈ | GMçü | xÉÉqÉþ | rÉeÉÑþÈ | uÉwÉþOèû | xuÉÉWûÉÿ | lÉqÉþÈ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eÉaÉþiÉÏ | uÉwÉþOèû | </w:t>
      </w:r>
      <w:r w:rsidRPr="00000F19">
        <w:rPr>
          <w:rFonts w:ascii="BRH Devanagari Extra" w:hAnsi="BRH Devanagari Extra" w:cs="BRH Devanagari Extra"/>
          <w:sz w:val="40"/>
          <w:szCs w:val="40"/>
        </w:rPr>
        <w:t>xuÉÉWûÉÿ | lÉqÉþÈ | mÉ×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ÍjÉ</w:t>
      </w:r>
      <w:r w:rsidR="00000F19" w:rsidRPr="00000F19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000F1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±ÉæÈ | uÉwÉþOèû | xuÉÉWûÉÿ |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q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È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È | xÉÔrÉïþÈ | 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 | xuÉÉWûÉÿ | lÉq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wÉþOèû | xuÉÉWûÉÿ | lÉqÉþÈ | A³Éÿ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wÉÈ | uÉ×Ì¹þÈ | uÉwÉþOèû | xuÉÉWûÉÿ | lÉqÉþÈ | </w:t>
      </w:r>
    </w:p>
    <w:p w14:paraId="1FA26D6E" w14:textId="77777777" w:rsidR="00F53C47" w:rsidRDefault="00F53C47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69EDC1" w14:textId="3CEE5E3F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mÉÉæ§ÉþÈ | uÉwÉþOèû | xuÉÉWûÉÿ | lÉqÉþÈ | pÉÔÈ | pÉÑuÉþ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 uÉwÉþOèû | xuÉÉWûÉÿ |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14D6106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Ñ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3440DC14" w14:textId="1CDFAE3D" w:rsidR="004949C6" w:rsidRPr="00071399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F53C47"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F53C47"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þzÉliÉÑ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6C37516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 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757C9" w:rsidRPr="0007139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F53C47"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F53C47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586422D7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ìÉ uÉxÉþ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42F4D2DB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uÉÉÌmÉzÉ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Ì»ûrÉÉ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157931C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É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| qÉÉ | </w:t>
      </w: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ëWû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ÂÌaÉÌiÉþ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UÈ - ÂMçü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ÉÈ | uÉxÉþuÉÈ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Éÿ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LÌiÉþ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ÉþÌm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þzÉi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0F0D820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63BE7C66" w:rsidR="004949C6" w:rsidRPr="00071399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3C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uÉþpÉuÉSè-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F53C47" w:rsidRPr="00F53C4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DEE0A25" w14:textId="6B059FA1" w:rsidR="00800E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hÉÉljÉç xÉÔr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6717BA" w:rsidRPr="00396D9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59AD"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lÉ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008184B" w14:textId="0E02B1C3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þlÉ×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ÿuÉëÏ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ïþÇ aÉÉrÉ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98A979" w14:textId="5954184D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iÉmÉþÈ | AÎlu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oÉë¼þ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hÉlÉÉÿ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ÍhÉþ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lÉç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 | ±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qÉþxÉÉ | lÉ¤Éþ§ÉÉÍh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ç | UÉ¥ÉÉÿ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ÉlÉçþ | T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ïlÉç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§ÉhÉþÈ | uÉ×whÉÉÿ | AµÉÉlÉçþ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ÉÈ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whÉlÉÉÿ | AuÉÏÿÈ | u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hÉÉÿ | A³ÉÉþÌlÉ | 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 | l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iÉÏlÉçþ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FeÉïÿ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 | 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 |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cÉÿ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æ - MüþÇ c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32C9489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642BF40F" w14:textId="2C3EC7F6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6EB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kÉ</w:t>
      </w:r>
      <w:r w:rsidR="00B46EB7"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kÉÏ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Ïþ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ÌSþi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þirÉæ xÉÑqÉ×Q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Ñ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ZÉÑ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Ô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0FBA0C5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834F6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ÍqÉirÉÉÿ - ÍkÉqÉç | AÉkÉÏ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AÉkÉÏ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qÉlÉþÈ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üÉrÉþ | xuÉÉWûÉÿ | MüxqÉæÿ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xqÉæÿ | xuÉÉWûÉÿ | AÌSþirÉæ | xuÉÉWûÉÿ | AÌSþir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æÿ | xuÉÉWûÉÿ | AÌSþirÉæ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Ñ - 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xÉUþxuÉirÉæ | xuÉÉWûÉÿ | xÉUþxuÉir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æÿ | xuÉÉWûÉÿ | xÉUþxuÉirÉæ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ÎlkÉþwÉÉ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ÏmÉÉþ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mÉÑÂ - ÃmÉÉþrÉ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ZÉÑrÉï - mÉÉrÉþ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pÉÔrÉ - mÉÉrÉþ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382C5F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pÉë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45BD666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625595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0C75170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A22A40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0200123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0246B58" w14:textId="709BB29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5450DF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prÉ CÌiÉþ SiÉç - prÉÈ | xuÉÉWûÉÿ |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ÿprÉÉqÉç | xuÉÉWûÉÿ | qÉÑZÉÉþrÉ | xuÉÉWûÉÿ | lÉÉÍxÉþMüÉprÉÉqÉç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prÉÉÿqÉç | xuÉÉWûÉÿ | MühÉÉïÿprÉÉqÉç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39648FCA" w14:textId="0454878E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p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OûÉþrÉ | xuÉÉWûÉÿ | q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wMüÉþrÉ | xuÉÉWûÉÿ | 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uÉWûÉþrÉ | xuÉÉWûÉÿ | a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prÉþÈ | xuÉÉWûÉÿ |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MüÐMüþxÉÉprÉÈ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þrÉ | xuÉÉWûÉÿ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µÉÉïprÉÉÿqÉç | xuÉÉWûÉÿ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16CB0B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FA36A" w14:textId="77777777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" w:hAnsi="BRH Devanagari" w:cs="BRH Devanagari"/>
          <w:sz w:val="40"/>
          <w:szCs w:val="40"/>
        </w:rPr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13CA16F2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 | xuÉÉWûÉÿ |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eÉXçbÉÉÿprÉÉqÉç | xuÉÉWûÉÿ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00F19">
        <w:rPr>
          <w:rFonts w:ascii="BRH Devanagari Extra" w:hAnsi="BRH Devanagari Extra" w:cs="BRH Devanagari Extra"/>
          <w:sz w:val="40"/>
          <w:szCs w:val="40"/>
        </w:rPr>
        <w:t>´ÉÉ</w:t>
      </w:r>
      <w:r w:rsidR="00541870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Pr="00000F19">
        <w:rPr>
          <w:rFonts w:ascii="BRH Devanagari Extra" w:hAnsi="BRH Devanagari Extra" w:cs="BRH Devanagari Extra"/>
          <w:sz w:val="40"/>
          <w:szCs w:val="40"/>
        </w:rPr>
        <w:t>hÉÏÿ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´ÉÉ</w:t>
      </w:r>
      <w:r w:rsidR="00000F19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000F19">
        <w:rPr>
          <w:rFonts w:ascii="BRH Devanagari Extra" w:hAnsi="BRH Devanagari Extra" w:cs="BRH Devanagari Extra"/>
          <w:sz w:val="40"/>
          <w:szCs w:val="40"/>
        </w:rPr>
        <w:t>Í</w:t>
      </w:r>
      <w:r w:rsidRPr="00000F19">
        <w:rPr>
          <w:rFonts w:ascii="BRH Devanagari Extra" w:hAnsi="BRH Devanagari Extra" w:cs="BRH Devanagari Extra"/>
          <w:sz w:val="40"/>
          <w:szCs w:val="40"/>
        </w:rPr>
        <w:t>hÉþ - 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qÉç | xuÉÉWûÉÿ | F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Â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ÍqÉirÉÔ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Â - 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q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eÉXçbÉÉÿprÉÉqÉç | xuÉÉWûÉ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 | xuÉÉWûÉÿ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ÉsÉ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 | xuÉÉWûÉÿ | 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 | xuÉÉWûÉÿ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eÉÉprÉþÈ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lÉþlÉÉrÉ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CÌiÉþ mÉiÉç - prÉÈ | xuÉÉWûÉÿ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i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ÉrÉþ | xuÉÉWûÉÿ |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ÿprÉÈ | xuÉÉWûÉÿ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67A9814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ADE51A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3B08DD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FC7DA" w14:textId="4B435C0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</w:t>
      </w:r>
    </w:p>
    <w:p w14:paraId="24201A9B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þMüMÑü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 - UlkÉëÉ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rÉþ | xuÉÉWûÉÿ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 | xuÉÉWûÉ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wmÉ - MühÉÉï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þrÉ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ÌiÉþpÉx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qÉÉþrÉ | xuÉÉWûÉÿ | AÍxÉþiÉ¥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ÍxÉþiÉ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×üw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ØzÉÉþrÉ | </w:t>
      </w:r>
    </w:p>
    <w:p w14:paraId="7756764A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ÌuÉ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ÉÑ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B04DD1C" w14:textId="1250066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27CBFCB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1D10249B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ÉrÉþ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…¡ûÉþrÉ | xuÉÉWûÉÿ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û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rÉþ | xuÉÉWûÉÿ | 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rÉþ | xuÉÉWûÉÿ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ÉþrÉ | xuÉÉWûÉÿ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rÉþ | xuÉÉWûÉÿ | 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rÉþ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ÉrÉþ | xuÉÉWûÉÿ | </w:t>
      </w:r>
    </w:p>
    <w:p w14:paraId="4BF242C2" w14:textId="6613A00C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Ñ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ÿ | AlÉÑ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Ìu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ÌiÉ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oÉsÉÉþrÉ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mÉ×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</w:rPr>
        <w:t>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7F7EB0A" w14:textId="0007E058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Î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</w:rPr>
        <w:t>É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6963571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00C68219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 | xuÉÉWûÉÿ | 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BB49F35" w14:textId="77777777" w:rsidR="00971026" w:rsidRPr="00071399" w:rsidRDefault="00971026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7777777" w:rsidR="00A957B6" w:rsidRPr="00071399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BF0F656" w14:textId="0842829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2EFCBD6B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541870"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cNû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541870"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þ£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66D933A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MülkÉþÈ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ÉZÉÉÿprÉÈ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prÉÈ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rÉþ | xuÉÉWûÉÿ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rÉþ | xuÉÉWûÉÿ | AËUþ£üÉrÉ | xuÉÉWûÉÿ | mÉë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ÌSì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201C9561" w:rsidR="00F44A53" w:rsidRPr="00B46EB7" w:rsidRDefault="00B46EB7" w:rsidP="00B46E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46EB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071399" w:rsidRDefault="00F44A53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B238B5" w14:textId="77777777" w:rsidR="0097102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ÍzÉþÍj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4E362AEE" w14:textId="5BD3A48A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</w:t>
      </w:r>
      <w:r w:rsidRPr="00C30F39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³ÉÉ</w:t>
      </w:r>
      <w:r w:rsidR="0049280D" w:rsidRPr="00C30F39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uÉÉïXèû - pÉÔ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 - ge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0F19C8A0" w14:textId="77777777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 iÉ×iÉÏrÉÈ mÉëzlÉÈ xÉqÉÉmiÉÈ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0D7A82" w14:textId="45F86B56" w:rsidR="00C54C1E" w:rsidRPr="00071399" w:rsidRDefault="00C54C1E" w:rsidP="007E0D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7E0D30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B46EB7">
        <w:trPr>
          <w:trHeight w:val="29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5AC8F90B" w:rsidR="00320827" w:rsidRPr="00071399" w:rsidRDefault="00320827" w:rsidP="007E0D30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9EB6" w14:textId="77777777" w:rsidR="007A5FE4" w:rsidRDefault="007A5FE4" w:rsidP="009B6EBD">
      <w:pPr>
        <w:spacing w:after="0" w:line="240" w:lineRule="auto"/>
      </w:pPr>
      <w:r>
        <w:separator/>
      </w:r>
    </w:p>
  </w:endnote>
  <w:endnote w:type="continuationSeparator" w:id="0">
    <w:p w14:paraId="350318E7" w14:textId="77777777" w:rsidR="007A5FE4" w:rsidRDefault="007A5F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FF5B" w14:textId="5EBCBA3C" w:rsidR="00A12A4B" w:rsidRPr="002902F5" w:rsidRDefault="00A12A4B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871CE4">
      <w:rPr>
        <w:rFonts w:ascii="Arial" w:hAnsi="Arial" w:cs="Arial"/>
        <w:b/>
        <w:bCs/>
        <w:noProof/>
        <w:sz w:val="28"/>
        <w:szCs w:val="28"/>
      </w:rPr>
      <w:t>51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871CE4">
      <w:rPr>
        <w:rFonts w:ascii="Arial" w:hAnsi="Arial" w:cs="Arial"/>
        <w:b/>
        <w:bCs/>
        <w:noProof/>
        <w:sz w:val="28"/>
        <w:szCs w:val="28"/>
      </w:rPr>
      <w:t>60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DC02" w14:textId="77777777" w:rsidR="00A12A4B" w:rsidRPr="000B44E4" w:rsidRDefault="00A12A4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42DEFCC" w14:textId="77777777" w:rsidR="00A12A4B" w:rsidRDefault="00A12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72E6" w14:textId="77777777" w:rsidR="007A5FE4" w:rsidRDefault="007A5FE4" w:rsidP="009B6EBD">
      <w:pPr>
        <w:spacing w:after="0" w:line="240" w:lineRule="auto"/>
      </w:pPr>
      <w:r>
        <w:separator/>
      </w:r>
    </w:p>
  </w:footnote>
  <w:footnote w:type="continuationSeparator" w:id="0">
    <w:p w14:paraId="563EAD82" w14:textId="77777777" w:rsidR="007A5FE4" w:rsidRDefault="007A5F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1E0D" w14:textId="77777777" w:rsidR="00A12A4B" w:rsidRPr="00602837" w:rsidRDefault="00A12A4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A12A4B" w:rsidRPr="002C139D" w:rsidRDefault="00A12A4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409A" w14:textId="77777777" w:rsidR="00A12A4B" w:rsidRDefault="00A12A4B" w:rsidP="007B0977">
    <w:pPr>
      <w:pStyle w:val="Header"/>
      <w:pBdr>
        <w:bottom w:val="single" w:sz="4" w:space="1" w:color="auto"/>
      </w:pBdr>
    </w:pPr>
  </w:p>
  <w:p w14:paraId="38CC4217" w14:textId="77777777" w:rsidR="00A12A4B" w:rsidRDefault="00A12A4B" w:rsidP="007B09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FD0E" w14:textId="77777777" w:rsidR="00A12A4B" w:rsidRPr="00872822" w:rsidRDefault="00A12A4B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  <w:p w14:paraId="1C630F7A" w14:textId="77777777" w:rsidR="00A12A4B" w:rsidRPr="002C139D" w:rsidRDefault="00A12A4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BD2A9E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76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117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66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C2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E7D03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6175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0DA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67CA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624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5FE4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D30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1CE4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7C8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C3B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8F7FB9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2A4B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7EB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223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6EB7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B60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0F39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1C5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5FE2"/>
    <w:rsid w:val="00D56E03"/>
    <w:rsid w:val="00D573A4"/>
    <w:rsid w:val="00D57621"/>
    <w:rsid w:val="00D601CA"/>
    <w:rsid w:val="00D603C7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46D4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085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A760F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3C4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7CA"/>
    <w:pPr>
      <w:keepNext/>
      <w:keepLines/>
      <w:numPr>
        <w:numId w:val="2"/>
      </w:numPr>
      <w:spacing w:after="0" w:line="240" w:lineRule="auto"/>
      <w:ind w:left="431" w:right="-448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67CA"/>
    <w:pPr>
      <w:keepNext/>
      <w:keepLines/>
      <w:numPr>
        <w:ilvl w:val="1"/>
        <w:numId w:val="2"/>
      </w:numPr>
      <w:spacing w:after="0" w:line="240" w:lineRule="auto"/>
      <w:ind w:left="1570" w:hanging="578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67CA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5D67CA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5766-81E4-4CCC-B257-FCD8AE0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0</Pages>
  <Words>8932</Words>
  <Characters>5091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0-03-26T18:29:00Z</cp:lastPrinted>
  <dcterms:created xsi:type="dcterms:W3CDTF">2021-02-09T01:36:00Z</dcterms:created>
  <dcterms:modified xsi:type="dcterms:W3CDTF">2021-06-01T17:06:00Z</dcterms:modified>
</cp:coreProperties>
</file>